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F142" w14:textId="3FB02AAC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461DD14" w14:textId="196B3BE2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1E50AFE" w14:textId="0AE38D77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B6C3E1" w14:textId="3C856AAD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55A43D0" w14:textId="52E88204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3CD0AC2B" w14:textId="2C69C9DC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171C766" w14:textId="34FB8306" w:rsid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FDE5778" w14:textId="77777777" w:rsidR="009B24BC" w:rsidRPr="009B24BC" w:rsidRDefault="009B24BC" w:rsidP="009B24BC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B1EB980" w14:textId="77777777" w:rsidR="001377CC" w:rsidRPr="003606B3" w:rsidRDefault="001377CC" w:rsidP="001377CC">
      <w:pPr>
        <w:pStyle w:val="Heading1"/>
        <w:spacing w:before="57"/>
        <w:ind w:left="3536" w:right="3458"/>
        <w:jc w:val="center"/>
        <w:rPr>
          <w:rFonts w:asciiTheme="majorBidi" w:hAnsiTheme="majorBidi" w:cstheme="majorBidi"/>
        </w:rPr>
      </w:pPr>
    </w:p>
    <w:p w14:paraId="74BF53AA" w14:textId="77777777" w:rsidR="001377CC" w:rsidRPr="003606B3" w:rsidRDefault="001377CC" w:rsidP="001377CC">
      <w:pPr>
        <w:pStyle w:val="Heading1"/>
        <w:spacing w:before="57"/>
        <w:ind w:left="3536" w:right="3458"/>
        <w:jc w:val="center"/>
        <w:rPr>
          <w:rFonts w:asciiTheme="majorBidi" w:hAnsiTheme="majorBidi" w:cstheme="majorBidi"/>
        </w:rPr>
      </w:pPr>
    </w:p>
    <w:p w14:paraId="0D62C3F5" w14:textId="573619FC" w:rsidR="00C6663A" w:rsidRDefault="00C6663A" w:rsidP="00474EE0">
      <w:pPr>
        <w:pStyle w:val="Heading1"/>
        <w:spacing w:before="57"/>
        <w:ind w:left="0" w:right="3458"/>
        <w:rPr>
          <w:rFonts w:asciiTheme="majorBidi" w:hAnsiTheme="majorBidi" w:cstheme="majorBidi"/>
        </w:rPr>
      </w:pPr>
    </w:p>
    <w:p w14:paraId="518FC857" w14:textId="77777777" w:rsidR="00474EE0" w:rsidRDefault="00474EE0" w:rsidP="00474EE0">
      <w:pPr>
        <w:pStyle w:val="Heading1"/>
        <w:spacing w:before="57"/>
        <w:ind w:left="0" w:right="3458"/>
        <w:rPr>
          <w:rFonts w:asciiTheme="majorBidi" w:hAnsiTheme="majorBidi" w:cstheme="majorBidi"/>
        </w:rPr>
      </w:pPr>
    </w:p>
    <w:p w14:paraId="5E54A739" w14:textId="77777777" w:rsidR="00C6663A" w:rsidRPr="003606B3" w:rsidRDefault="00C6663A" w:rsidP="001377CC">
      <w:pPr>
        <w:pStyle w:val="Heading1"/>
        <w:spacing w:before="57"/>
        <w:ind w:left="3536" w:right="3458"/>
        <w:jc w:val="center"/>
        <w:rPr>
          <w:rFonts w:asciiTheme="majorBidi" w:hAnsiTheme="majorBidi" w:cstheme="majorBidi"/>
        </w:rPr>
      </w:pPr>
    </w:p>
    <w:p w14:paraId="32ADA896" w14:textId="4B296147" w:rsidR="00C5570D" w:rsidRPr="00B546E0" w:rsidRDefault="00C5570D" w:rsidP="002D35EB">
      <w:pPr>
        <w:pStyle w:val="Heading1"/>
        <w:spacing w:before="57"/>
        <w:ind w:left="0" w:right="3458"/>
        <w:rPr>
          <w:rFonts w:asciiTheme="majorBidi" w:hAnsiTheme="majorBidi" w:cstheme="majorBidi"/>
          <w:sz w:val="44"/>
          <w:szCs w:val="44"/>
        </w:rPr>
      </w:pPr>
    </w:p>
    <w:p w14:paraId="700373B6" w14:textId="594823E1" w:rsidR="001377CC" w:rsidRPr="006F4EA3" w:rsidRDefault="001252EE" w:rsidP="00B3780A">
      <w:pPr>
        <w:spacing w:line="360" w:lineRule="auto"/>
        <w:jc w:val="center"/>
        <w:rPr>
          <w:b/>
          <w:bCs/>
          <w:sz w:val="48"/>
          <w:szCs w:val="48"/>
        </w:rPr>
      </w:pPr>
      <w:r w:rsidRPr="006F4EA3">
        <w:rPr>
          <w:b/>
          <w:bCs/>
          <w:sz w:val="48"/>
          <w:szCs w:val="48"/>
        </w:rPr>
        <w:pict w14:anchorId="002BF984">
          <v:group id=" 187" o:spid="_x0000_s1037" style="position:absolute;left:0;text-align:left;margin-left:24pt;margin-top:22.5pt;width:564.15pt;height:744.2pt;z-index:-251658240;mso-position-horizontal-relative:page;mso-position-vertical-relative:page" coordorigin="480,480" coordsize="11283,14884">
            <v:rect id=" 198" o:spid="_x0000_s1026" style="position:absolute;left:480;top:479;width:89;height:61;visibility:visible" fillcolor="black" stroked="f">
              <v:path arrowok="t"/>
            </v:rect>
            <v:line id=" 197" o:spid="_x0000_s1027" style="position:absolute;visibility:visible" from="569,510" to="11674,510" o:connectortype="straight" strokeweight="3pt"/>
            <v:line id=" 196" o:spid="_x0000_s1028" style="position:absolute;visibility:visible" from="569,562" to="11674,562" o:connectortype="straight" strokeweight=".71pt"/>
            <v:rect id=" 195" o:spid="_x0000_s1029" style="position:absolute;left:11672;top:479;width:89;height:61;visibility:visible" fillcolor="black" stroked="f">
              <v:path arrowok="t"/>
            </v:rect>
            <v:line id=" 194" o:spid="_x0000_s1030" style="position:absolute;visibility:visible" from="510,480" to="510,15362" o:connectortype="straight" strokeweight="3pt"/>
            <v:shape id=" 193" o:spid="_x0000_s1031" style="position:absolute;left:562;top:480;width:11193;height:14882;visibility:visible" coordsize="11193,14882" o:spt="100" adj="0,,0" path="m,74l,14854m11193,r,14882e" filled="f" strokeweight=".71pt">
              <v:stroke joinstyle="round"/>
              <v:formulas/>
              <v:path arrowok="t" o:connecttype="custom" o:connectlocs="0,554;0,15334;11193,480;11193,15362" o:connectangles="0,0,0,0" textboxrect="0,0,11193,14882"/>
            </v:shape>
            <v:line id=" 192" o:spid="_x0000_s1032" style="position:absolute;visibility:visible" from="11704,554" to="11704,15334" o:connectortype="straight" strokeweight="3pt"/>
            <v:rect id=" 191" o:spid="_x0000_s1033" style="position:absolute;left:480;top:15348;width:89;height:15;visibility:visible" fillcolor="black" stroked="f">
              <v:path arrowok="t"/>
            </v:rect>
            <v:line id=" 190" o:spid="_x0000_s1034" style="position:absolute;visibility:visible" from="569,15355" to="11674,15355" o:connectortype="straight" strokeweight=".71pt"/>
            <v:line id=" 189" o:spid="_x0000_s1035" style="position:absolute;visibility:visible" from="569,15304" to="11674,15304" o:connectortype="straight" strokeweight="3pt"/>
            <v:rect id=" 188" o:spid="_x0000_s1036" style="position:absolute;left:11672;top:15348;width:89;height:15;visibility:visible" fillcolor="black" stroked="f">
              <v:path arrowok="t"/>
            </v:rect>
            <w10:wrap anchorx="page" anchory="page"/>
          </v:group>
        </w:pict>
      </w:r>
      <w:bookmarkStart w:id="0" w:name="Chapter2"/>
      <w:bookmarkEnd w:id="0"/>
      <w:r w:rsidR="00B3780A" w:rsidRPr="006F4EA3">
        <w:rPr>
          <w:b/>
          <w:bCs/>
          <w:sz w:val="48"/>
          <w:szCs w:val="48"/>
        </w:rPr>
        <w:t>CHAPTER 3</w:t>
      </w:r>
    </w:p>
    <w:p w14:paraId="4F7B04C7" w14:textId="5E97F5B8" w:rsidR="001377CC" w:rsidRPr="004D69D5" w:rsidRDefault="00B3780A" w:rsidP="00B3780A">
      <w:pPr>
        <w:spacing w:line="360" w:lineRule="auto"/>
        <w:jc w:val="center"/>
        <w:rPr>
          <w:b/>
          <w:bCs/>
          <w:sz w:val="72"/>
          <w:szCs w:val="72"/>
        </w:rPr>
      </w:pPr>
      <w:r w:rsidRPr="006F4EA3">
        <w:rPr>
          <w:b/>
          <w:bCs/>
          <w:sz w:val="48"/>
          <w:szCs w:val="48"/>
        </w:rPr>
        <w:t>SCOPE OF PROJECT</w:t>
      </w:r>
    </w:p>
    <w:p w14:paraId="4EDD40FA" w14:textId="77777777" w:rsidR="001377CC" w:rsidRPr="003606B3" w:rsidRDefault="001377CC" w:rsidP="00B546E0">
      <w:pPr>
        <w:spacing w:before="187"/>
        <w:ind w:left="200"/>
        <w:jc w:val="center"/>
        <w:rPr>
          <w:rFonts w:asciiTheme="majorBidi" w:hAnsiTheme="majorBidi" w:cstheme="majorBidi"/>
          <w:b/>
          <w:sz w:val="32"/>
        </w:rPr>
      </w:pPr>
    </w:p>
    <w:p w14:paraId="78E28DF3" w14:textId="77777777" w:rsidR="001377CC" w:rsidRPr="003606B3" w:rsidRDefault="001377CC" w:rsidP="00502C8E">
      <w:pPr>
        <w:spacing w:before="187"/>
        <w:rPr>
          <w:rFonts w:asciiTheme="majorBidi" w:hAnsiTheme="majorBidi" w:cstheme="majorBidi"/>
          <w:b/>
          <w:sz w:val="32"/>
        </w:rPr>
      </w:pPr>
    </w:p>
    <w:p w14:paraId="3EDEACF7" w14:textId="19B9E022" w:rsidR="001377CC" w:rsidRDefault="001377CC">
      <w:pPr>
        <w:spacing w:before="187"/>
        <w:ind w:left="200"/>
        <w:rPr>
          <w:rFonts w:asciiTheme="majorBidi" w:hAnsiTheme="majorBidi" w:cstheme="majorBidi"/>
          <w:b/>
          <w:sz w:val="32"/>
        </w:rPr>
      </w:pPr>
    </w:p>
    <w:p w14:paraId="0AD84A1A" w14:textId="269F8171" w:rsidR="009B24BC" w:rsidRDefault="009B24BC">
      <w:pPr>
        <w:spacing w:before="187"/>
        <w:ind w:left="200"/>
        <w:rPr>
          <w:rFonts w:asciiTheme="majorBidi" w:hAnsiTheme="majorBidi" w:cstheme="majorBidi"/>
          <w:b/>
          <w:sz w:val="32"/>
        </w:rPr>
      </w:pPr>
    </w:p>
    <w:p w14:paraId="50359627" w14:textId="32CE48A9" w:rsidR="009B24BC" w:rsidRDefault="009B24BC">
      <w:pPr>
        <w:spacing w:before="187"/>
        <w:ind w:left="200"/>
        <w:rPr>
          <w:rFonts w:asciiTheme="majorBidi" w:hAnsiTheme="majorBidi" w:cstheme="majorBidi"/>
          <w:b/>
          <w:sz w:val="32"/>
        </w:rPr>
      </w:pPr>
    </w:p>
    <w:p w14:paraId="11E26861" w14:textId="0946F3BB" w:rsidR="000D4B25" w:rsidRDefault="000D4B25" w:rsidP="00C5570D">
      <w:pPr>
        <w:spacing w:before="187"/>
        <w:rPr>
          <w:rFonts w:asciiTheme="majorBidi" w:hAnsiTheme="majorBidi" w:cstheme="majorBidi"/>
          <w:b/>
          <w:sz w:val="32"/>
        </w:rPr>
      </w:pPr>
    </w:p>
    <w:p w14:paraId="02010AE7" w14:textId="7D0BFBB5" w:rsidR="000D4B25" w:rsidRDefault="000D4B25" w:rsidP="00C5570D">
      <w:pPr>
        <w:spacing w:before="187"/>
        <w:rPr>
          <w:rFonts w:asciiTheme="majorBidi" w:hAnsiTheme="majorBidi" w:cstheme="majorBidi"/>
          <w:b/>
          <w:sz w:val="32"/>
        </w:rPr>
      </w:pPr>
    </w:p>
    <w:p w14:paraId="4FC44D03" w14:textId="38CB390B" w:rsidR="000D4B25" w:rsidRDefault="000D4B25" w:rsidP="00C5570D">
      <w:pPr>
        <w:spacing w:before="187"/>
        <w:rPr>
          <w:rFonts w:asciiTheme="majorBidi" w:hAnsiTheme="majorBidi" w:cstheme="majorBidi"/>
          <w:b/>
          <w:sz w:val="32"/>
        </w:rPr>
      </w:pPr>
    </w:p>
    <w:p w14:paraId="67582360" w14:textId="664CCF48" w:rsidR="000D4B25" w:rsidRDefault="000D4B25" w:rsidP="00C5570D">
      <w:pPr>
        <w:spacing w:before="187"/>
        <w:rPr>
          <w:rFonts w:asciiTheme="majorBidi" w:hAnsiTheme="majorBidi" w:cstheme="majorBidi"/>
          <w:b/>
          <w:sz w:val="32"/>
        </w:rPr>
      </w:pPr>
    </w:p>
    <w:p w14:paraId="49A08717" w14:textId="57497A3B" w:rsidR="00C6663A" w:rsidRDefault="00C6663A" w:rsidP="00C5570D">
      <w:pPr>
        <w:spacing w:before="187"/>
        <w:rPr>
          <w:rFonts w:asciiTheme="majorBidi" w:hAnsiTheme="majorBidi" w:cstheme="majorBidi"/>
          <w:b/>
          <w:sz w:val="32"/>
          <w:szCs w:val="32"/>
        </w:rPr>
      </w:pPr>
    </w:p>
    <w:p w14:paraId="13B617DB" w14:textId="72969423" w:rsidR="004F0652" w:rsidRDefault="00C3162A" w:rsidP="00360D65">
      <w:pPr>
        <w:spacing w:before="187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lastRenderedPageBreak/>
        <w:t>3.1 Problem Statement</w:t>
      </w:r>
    </w:p>
    <w:p w14:paraId="3979645D" w14:textId="77777777" w:rsidR="004F0652" w:rsidRDefault="004F0652" w:rsidP="00360D65">
      <w:pPr>
        <w:pStyle w:val="BodyText"/>
        <w:numPr>
          <w:ilvl w:val="0"/>
          <w:numId w:val="35"/>
        </w:numPr>
        <w:spacing w:before="4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aycare software that offers an </w:t>
      </w:r>
      <w:r w:rsidRPr="00C272B7">
        <w:rPr>
          <w:rFonts w:asciiTheme="majorBidi" w:hAnsiTheme="majorBidi" w:cstheme="majorBidi"/>
          <w:b/>
          <w:bCs/>
          <w:sz w:val="28"/>
          <w:szCs w:val="28"/>
        </w:rPr>
        <w:t>easy-to-use communication</w:t>
      </w:r>
      <w:r>
        <w:rPr>
          <w:rFonts w:asciiTheme="majorBidi" w:hAnsiTheme="majorBidi" w:cstheme="majorBidi"/>
          <w:sz w:val="28"/>
          <w:szCs w:val="28"/>
        </w:rPr>
        <w:t xml:space="preserve"> system is one of the top priorities you should look for when choosing a daycare software.</w:t>
      </w:r>
    </w:p>
    <w:p w14:paraId="010C1DC7" w14:textId="77777777" w:rsidR="004F0652" w:rsidRDefault="004F0652" w:rsidP="00360D65">
      <w:pPr>
        <w:pStyle w:val="BodyText"/>
        <w:numPr>
          <w:ilvl w:val="0"/>
          <w:numId w:val="35"/>
        </w:numPr>
        <w:spacing w:before="4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t creates a </w:t>
      </w:r>
      <w:r w:rsidRPr="00C272B7">
        <w:rPr>
          <w:rFonts w:asciiTheme="majorBidi" w:hAnsiTheme="majorBidi" w:cstheme="majorBidi"/>
          <w:b/>
          <w:bCs/>
          <w:sz w:val="28"/>
          <w:szCs w:val="28"/>
        </w:rPr>
        <w:t>safer environment for kids</w:t>
      </w:r>
      <w:r>
        <w:rPr>
          <w:rFonts w:asciiTheme="majorBidi" w:hAnsiTheme="majorBidi" w:cstheme="majorBidi"/>
          <w:sz w:val="28"/>
          <w:szCs w:val="28"/>
        </w:rPr>
        <w:t xml:space="preserve"> eliminating various social problems.</w:t>
      </w:r>
    </w:p>
    <w:p w14:paraId="48DF148A" w14:textId="655E4EBB" w:rsidR="004F0652" w:rsidRPr="00360D65" w:rsidRDefault="004F0652" w:rsidP="00360D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60D65">
        <w:rPr>
          <w:rFonts w:asciiTheme="majorBidi" w:hAnsiTheme="majorBidi" w:cstheme="majorBidi"/>
          <w:sz w:val="28"/>
          <w:szCs w:val="28"/>
        </w:rPr>
        <w:t xml:space="preserve">Daycares probably have many children to look after each day so being able to input data quickly is important. By using the </w:t>
      </w:r>
      <w:proofErr w:type="gramStart"/>
      <w:r w:rsidRPr="00360D65">
        <w:rPr>
          <w:rFonts w:asciiTheme="majorBidi" w:hAnsiTheme="majorBidi" w:cstheme="majorBidi"/>
          <w:sz w:val="28"/>
          <w:szCs w:val="28"/>
        </w:rPr>
        <w:t>app</w:t>
      </w:r>
      <w:proofErr w:type="gramEnd"/>
      <w:r w:rsidRPr="00360D65">
        <w:rPr>
          <w:rFonts w:asciiTheme="majorBidi" w:hAnsiTheme="majorBidi" w:cstheme="majorBidi"/>
          <w:sz w:val="28"/>
          <w:szCs w:val="28"/>
        </w:rPr>
        <w:t xml:space="preserve"> the staff can spend </w:t>
      </w:r>
      <w:r w:rsidRPr="00360D65">
        <w:rPr>
          <w:rFonts w:asciiTheme="majorBidi" w:hAnsiTheme="majorBidi" w:cstheme="majorBidi"/>
          <w:b/>
          <w:bCs/>
          <w:sz w:val="28"/>
          <w:szCs w:val="28"/>
        </w:rPr>
        <w:t>less time on “paperwork”</w:t>
      </w:r>
      <w:r w:rsidRPr="00360D65">
        <w:rPr>
          <w:rFonts w:asciiTheme="majorBidi" w:hAnsiTheme="majorBidi" w:cstheme="majorBidi"/>
          <w:sz w:val="28"/>
          <w:szCs w:val="28"/>
        </w:rPr>
        <w:t xml:space="preserve"> and more time looking after kids.</w:t>
      </w:r>
    </w:p>
    <w:p w14:paraId="3123C348" w14:textId="77777777" w:rsidR="004F0652" w:rsidRDefault="004F0652" w:rsidP="00360D65">
      <w:pPr>
        <w:pStyle w:val="BodyText"/>
        <w:numPr>
          <w:ilvl w:val="0"/>
          <w:numId w:val="35"/>
        </w:numPr>
        <w:spacing w:before="4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you have an app that can help parents pay for daycare services and </w:t>
      </w:r>
      <w:r w:rsidRPr="00C272B7">
        <w:rPr>
          <w:rFonts w:asciiTheme="majorBidi" w:hAnsiTheme="majorBidi" w:cstheme="majorBidi"/>
          <w:b/>
          <w:bCs/>
          <w:sz w:val="28"/>
          <w:szCs w:val="28"/>
        </w:rPr>
        <w:t>schedule payment reminders,</w:t>
      </w:r>
      <w:r>
        <w:rPr>
          <w:rFonts w:asciiTheme="majorBidi" w:hAnsiTheme="majorBidi" w:cstheme="majorBidi"/>
          <w:sz w:val="28"/>
          <w:szCs w:val="28"/>
        </w:rPr>
        <w:t xml:space="preserve"> it will make it easier for Daycare and the parents of the kids you look after.</w:t>
      </w:r>
    </w:p>
    <w:p w14:paraId="44077B98" w14:textId="77777777" w:rsidR="004F0652" w:rsidRPr="00360D65" w:rsidRDefault="004F0652" w:rsidP="00360D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60D65">
        <w:rPr>
          <w:rFonts w:asciiTheme="majorBidi" w:hAnsiTheme="majorBidi" w:cstheme="majorBidi"/>
          <w:sz w:val="28"/>
          <w:szCs w:val="28"/>
        </w:rPr>
        <w:t xml:space="preserve">This app provides many new features which will be </w:t>
      </w:r>
      <w:r w:rsidRPr="00360D65">
        <w:rPr>
          <w:rFonts w:asciiTheme="majorBidi" w:hAnsiTheme="majorBidi" w:cstheme="majorBidi"/>
          <w:b/>
          <w:bCs/>
          <w:sz w:val="28"/>
          <w:szCs w:val="28"/>
        </w:rPr>
        <w:t>user-friendly and easy to use.</w:t>
      </w:r>
    </w:p>
    <w:p w14:paraId="39D8C283" w14:textId="7B9C9B65" w:rsidR="004F0652" w:rsidRPr="00360D65" w:rsidRDefault="004F0652" w:rsidP="00360D6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60D65">
        <w:rPr>
          <w:rFonts w:asciiTheme="majorBidi" w:hAnsiTheme="majorBidi" w:cstheme="majorBidi"/>
          <w:sz w:val="28"/>
          <w:szCs w:val="28"/>
        </w:rPr>
        <w:t xml:space="preserve">It enhances the chances of </w:t>
      </w:r>
      <w:r w:rsidRPr="00360D65">
        <w:rPr>
          <w:rFonts w:asciiTheme="majorBidi" w:hAnsiTheme="majorBidi" w:cstheme="majorBidi"/>
          <w:b/>
          <w:bCs/>
          <w:sz w:val="28"/>
          <w:szCs w:val="28"/>
        </w:rPr>
        <w:t>learning new abilities</w:t>
      </w:r>
      <w:r w:rsidRPr="00360D65">
        <w:rPr>
          <w:rFonts w:asciiTheme="majorBidi" w:hAnsiTheme="majorBidi" w:cstheme="majorBidi"/>
          <w:sz w:val="28"/>
          <w:szCs w:val="28"/>
        </w:rPr>
        <w:t xml:space="preserve"> and skills in kids.</w:t>
      </w:r>
    </w:p>
    <w:p w14:paraId="539E1071" w14:textId="2A488E3F" w:rsidR="00F70E24" w:rsidRDefault="00F70E24" w:rsidP="00C5570D">
      <w:pPr>
        <w:spacing w:before="187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3.2 Objectives and Project Scope</w:t>
      </w:r>
    </w:p>
    <w:p w14:paraId="0E7402F6" w14:textId="6EAFDFB9" w:rsidR="00354CA8" w:rsidRPr="003606B3" w:rsidRDefault="00354CA8" w:rsidP="00354CA8">
      <w:pPr>
        <w:pStyle w:val="ListParagraph"/>
        <w:numPr>
          <w:ilvl w:val="0"/>
          <w:numId w:val="29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>Child Care Business Management</w:t>
      </w:r>
      <w:r w:rsidR="0012531E">
        <w:rPr>
          <w:rFonts w:asciiTheme="majorBidi" w:hAnsiTheme="majorBidi" w:cstheme="majorBidi"/>
          <w:sz w:val="28"/>
          <w:szCs w:val="28"/>
        </w:rPr>
        <w:t>,</w:t>
      </w:r>
    </w:p>
    <w:p w14:paraId="13A257BC" w14:textId="77777777" w:rsidR="00354CA8" w:rsidRPr="003606B3" w:rsidRDefault="00354CA8" w:rsidP="00354CA8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 xml:space="preserve">Parent Engagement, </w:t>
      </w:r>
    </w:p>
    <w:p w14:paraId="560C7BE5" w14:textId="77777777" w:rsidR="00354CA8" w:rsidRPr="003606B3" w:rsidRDefault="00354CA8" w:rsidP="00354CA8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 xml:space="preserve">Secure &amp; Contactless, </w:t>
      </w:r>
    </w:p>
    <w:p w14:paraId="37F9EDAA" w14:textId="77777777" w:rsidR="00354CA8" w:rsidRPr="00FE6437" w:rsidRDefault="00354CA8" w:rsidP="00354CA8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FE6437">
        <w:rPr>
          <w:rFonts w:asciiTheme="majorBidi" w:hAnsiTheme="majorBidi" w:cstheme="majorBidi"/>
          <w:sz w:val="28"/>
          <w:szCs w:val="28"/>
        </w:rPr>
        <w:t xml:space="preserve">Tuition Collection and Payment, Staff Management, </w:t>
      </w:r>
    </w:p>
    <w:p w14:paraId="6F010482" w14:textId="1746E578" w:rsidR="00354CA8" w:rsidRPr="00360D65" w:rsidRDefault="00354CA8" w:rsidP="00360D65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 xml:space="preserve">Track Attendance, </w:t>
      </w:r>
    </w:p>
    <w:p w14:paraId="1516D2E2" w14:textId="77777777" w:rsidR="00354CA8" w:rsidRPr="003606B3" w:rsidRDefault="00354CA8" w:rsidP="00354CA8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 xml:space="preserve">Drop off &amp; </w:t>
      </w:r>
      <w:proofErr w:type="gramStart"/>
      <w:r w:rsidRPr="003606B3">
        <w:rPr>
          <w:rFonts w:asciiTheme="majorBidi" w:hAnsiTheme="majorBidi" w:cstheme="majorBidi"/>
          <w:sz w:val="28"/>
          <w:szCs w:val="28"/>
        </w:rPr>
        <w:t>Pick</w:t>
      </w:r>
      <w:proofErr w:type="gramEnd"/>
      <w:r w:rsidRPr="003606B3">
        <w:rPr>
          <w:rFonts w:asciiTheme="majorBidi" w:hAnsiTheme="majorBidi" w:cstheme="majorBidi"/>
          <w:sz w:val="28"/>
          <w:szCs w:val="28"/>
        </w:rPr>
        <w:t xml:space="preserve"> up, </w:t>
      </w:r>
    </w:p>
    <w:p w14:paraId="27A4F20F" w14:textId="77777777" w:rsidR="00354CA8" w:rsidRPr="003606B3" w:rsidRDefault="00354CA8" w:rsidP="00354CA8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 xml:space="preserve">Online Registration, </w:t>
      </w:r>
    </w:p>
    <w:p w14:paraId="7DE6E7A3" w14:textId="6C26A6C1" w:rsidR="00354CA8" w:rsidRPr="003606B3" w:rsidRDefault="00354CA8" w:rsidP="00354CA8">
      <w:pPr>
        <w:pStyle w:val="ListParagraph"/>
        <w:numPr>
          <w:ilvl w:val="0"/>
          <w:numId w:val="10"/>
        </w:numPr>
        <w:spacing w:before="187"/>
        <w:rPr>
          <w:rFonts w:asciiTheme="majorBidi" w:hAnsiTheme="majorBidi" w:cstheme="majorBidi"/>
          <w:sz w:val="24"/>
        </w:rPr>
      </w:pPr>
      <w:r w:rsidRPr="003606B3">
        <w:rPr>
          <w:rFonts w:asciiTheme="majorBidi" w:hAnsiTheme="majorBidi" w:cstheme="majorBidi"/>
          <w:sz w:val="28"/>
          <w:szCs w:val="28"/>
        </w:rPr>
        <w:t>Early Childhood Learning</w:t>
      </w:r>
      <w:r w:rsidR="0012531E">
        <w:rPr>
          <w:rFonts w:asciiTheme="majorBidi" w:hAnsiTheme="majorBidi" w:cstheme="majorBidi"/>
          <w:sz w:val="28"/>
          <w:szCs w:val="28"/>
        </w:rPr>
        <w:t>,</w:t>
      </w:r>
      <w:r w:rsidRPr="003606B3">
        <w:rPr>
          <w:rFonts w:asciiTheme="majorBidi" w:hAnsiTheme="majorBidi" w:cstheme="majorBidi"/>
          <w:sz w:val="28"/>
          <w:szCs w:val="28"/>
        </w:rPr>
        <w:t xml:space="preserve"> </w:t>
      </w:r>
    </w:p>
    <w:p w14:paraId="1E514F47" w14:textId="77777777" w:rsidR="00354CA8" w:rsidRPr="003606B3" w:rsidRDefault="00354CA8" w:rsidP="00354CA8">
      <w:pPr>
        <w:pStyle w:val="ListParagraph"/>
        <w:spacing w:before="187"/>
        <w:ind w:left="720" w:firstLine="0"/>
        <w:rPr>
          <w:rFonts w:asciiTheme="majorBidi" w:hAnsiTheme="majorBidi" w:cstheme="majorBidi"/>
          <w:sz w:val="28"/>
          <w:szCs w:val="28"/>
        </w:rPr>
      </w:pPr>
      <w:r w:rsidRPr="003606B3">
        <w:rPr>
          <w:rFonts w:asciiTheme="majorBidi" w:hAnsiTheme="majorBidi" w:cstheme="majorBidi"/>
          <w:sz w:val="28"/>
          <w:szCs w:val="28"/>
        </w:rPr>
        <w:t>These are the basic objectives of this application.</w:t>
      </w:r>
    </w:p>
    <w:p w14:paraId="3C85DDF4" w14:textId="77777777" w:rsidR="00354CA8" w:rsidRDefault="00354CA8" w:rsidP="00C5570D">
      <w:pPr>
        <w:spacing w:before="187"/>
        <w:rPr>
          <w:rFonts w:asciiTheme="majorBidi" w:hAnsiTheme="majorBidi" w:cstheme="majorBidi"/>
          <w:b/>
          <w:sz w:val="32"/>
          <w:szCs w:val="32"/>
        </w:rPr>
      </w:pPr>
    </w:p>
    <w:sectPr w:rsidR="00354CA8" w:rsidSect="00B3780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DB66" w14:textId="77777777" w:rsidR="001252EE" w:rsidRDefault="001252EE">
      <w:r>
        <w:separator/>
      </w:r>
    </w:p>
  </w:endnote>
  <w:endnote w:type="continuationSeparator" w:id="0">
    <w:p w14:paraId="2506C5F7" w14:textId="77777777" w:rsidR="001252EE" w:rsidRDefault="001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F1B4" w14:textId="3C7F908E" w:rsidR="00CE391A" w:rsidRDefault="00CE391A">
    <w:pPr>
      <w:pStyle w:val="Footer"/>
      <w:jc w:val="center"/>
    </w:pPr>
  </w:p>
  <w:p w14:paraId="412F6C5E" w14:textId="77777777" w:rsidR="00CE391A" w:rsidRDefault="00CE3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D004" w14:textId="77777777" w:rsidR="001252EE" w:rsidRDefault="001252EE">
      <w:r>
        <w:separator/>
      </w:r>
    </w:p>
  </w:footnote>
  <w:footnote w:type="continuationSeparator" w:id="0">
    <w:p w14:paraId="46BB5591" w14:textId="77777777" w:rsidR="001252EE" w:rsidRDefault="0012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64442020">
      <w:start w:val="1"/>
      <w:numFmt w:val="decimal"/>
      <w:lvlText w:val="3.%1"/>
      <w:lvlJc w:val="left"/>
      <w:pPr>
        <w:ind w:left="720" w:hanging="360"/>
      </w:pPr>
    </w:lvl>
    <w:lvl w:ilvl="1" w:tplc="D584E66A">
      <w:start w:val="1"/>
      <w:numFmt w:val="lowerLetter"/>
      <w:lvlText w:val="%2."/>
      <w:lvlJc w:val="left"/>
      <w:pPr>
        <w:ind w:left="1440" w:hanging="360"/>
      </w:pPr>
    </w:lvl>
    <w:lvl w:ilvl="2" w:tplc="0BDE8C2C">
      <w:start w:val="1"/>
      <w:numFmt w:val="lowerRoman"/>
      <w:lvlText w:val="%3."/>
      <w:lvlJc w:val="right"/>
      <w:pPr>
        <w:ind w:left="2160" w:hanging="180"/>
      </w:pPr>
    </w:lvl>
    <w:lvl w:ilvl="3" w:tplc="DFAEC02A">
      <w:start w:val="1"/>
      <w:numFmt w:val="decimal"/>
      <w:lvlText w:val="%4."/>
      <w:lvlJc w:val="left"/>
      <w:pPr>
        <w:ind w:left="927" w:hanging="360"/>
      </w:pPr>
    </w:lvl>
    <w:lvl w:ilvl="4" w:tplc="A560EFE6">
      <w:start w:val="1"/>
      <w:numFmt w:val="lowerLetter"/>
      <w:lvlText w:val="%5."/>
      <w:lvlJc w:val="left"/>
      <w:pPr>
        <w:ind w:left="3600" w:hanging="360"/>
      </w:pPr>
    </w:lvl>
    <w:lvl w:ilvl="5" w:tplc="EA5C89B2">
      <w:start w:val="1"/>
      <w:numFmt w:val="lowerRoman"/>
      <w:lvlText w:val="%6."/>
      <w:lvlJc w:val="right"/>
      <w:pPr>
        <w:ind w:left="4320" w:hanging="180"/>
      </w:pPr>
    </w:lvl>
    <w:lvl w:ilvl="6" w:tplc="E7AEAD48">
      <w:start w:val="1"/>
      <w:numFmt w:val="decimal"/>
      <w:lvlText w:val="%7."/>
      <w:lvlJc w:val="left"/>
      <w:pPr>
        <w:ind w:left="5040" w:hanging="360"/>
      </w:pPr>
    </w:lvl>
    <w:lvl w:ilvl="7" w:tplc="4E28EE24">
      <w:start w:val="1"/>
      <w:numFmt w:val="lowerLetter"/>
      <w:lvlText w:val="%8."/>
      <w:lvlJc w:val="left"/>
      <w:pPr>
        <w:ind w:left="5760" w:hanging="360"/>
      </w:pPr>
    </w:lvl>
    <w:lvl w:ilvl="8" w:tplc="9BC2C6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AE4C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29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7E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8D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E9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3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0A826FB4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D49168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6728D94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CC963B1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910A945A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DF0C931A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E20ECC84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6D5603B4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53BA839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D7D8FB4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658AB44C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320595C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BB16CFD0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0704602C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E52A094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CCB0300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F0FCB4BE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BDE0D6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CA7A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C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4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6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0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64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D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8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249A7EB2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E8201FE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F5A902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7D20B13E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2744CC4E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43C41D6C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437EB134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92CAB4A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2BC6BD90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24B90EBF"/>
    <w:multiLevelType w:val="hybridMultilevel"/>
    <w:tmpl w:val="EE60663E"/>
    <w:lvl w:ilvl="0" w:tplc="38E89EF8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4172116C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D1CDF4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28E4413E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57B4E994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67F0F750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84D09DFE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AEC89A9C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BC4A05C8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44181F"/>
    <w:multiLevelType w:val="hybridMultilevel"/>
    <w:tmpl w:val="4210AF24"/>
    <w:lvl w:ilvl="0" w:tplc="BFB62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B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CB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1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CB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E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CA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0A"/>
    <w:multiLevelType w:val="hybridMultilevel"/>
    <w:tmpl w:val="BE868D42"/>
    <w:lvl w:ilvl="0" w:tplc="D53ABF9E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955C74A2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918A8A8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BAF0040E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C5025F7A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281AC1D6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E3B2BF70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BEF8D2A8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319A51BA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9" w15:restartNumberingAfterBreak="0">
    <w:nsid w:val="2B8D6AC3"/>
    <w:multiLevelType w:val="hybridMultilevel"/>
    <w:tmpl w:val="2D0C78E2"/>
    <w:lvl w:ilvl="0" w:tplc="F4CE2DA6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6B8B6E6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35FA2DD8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08C6060A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FE5EF392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BE74F95A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9A5AEFDA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3CE6BEEA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CBDC51C0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C364098"/>
    <w:multiLevelType w:val="hybridMultilevel"/>
    <w:tmpl w:val="B33C9D1A"/>
    <w:lvl w:ilvl="0" w:tplc="1FDEE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61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E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0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E9C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2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6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A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A1999"/>
    <w:multiLevelType w:val="hybridMultilevel"/>
    <w:tmpl w:val="75281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52185"/>
    <w:multiLevelType w:val="hybridMultilevel"/>
    <w:tmpl w:val="2DF22286"/>
    <w:lvl w:ilvl="0" w:tplc="F512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0B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A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29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B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87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A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A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5803924"/>
    <w:multiLevelType w:val="hybridMultilevel"/>
    <w:tmpl w:val="C29441F8"/>
    <w:lvl w:ilvl="0" w:tplc="340E7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C7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26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A7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0E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5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6A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44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467F"/>
    <w:multiLevelType w:val="hybridMultilevel"/>
    <w:tmpl w:val="56EABE60"/>
    <w:lvl w:ilvl="0" w:tplc="D124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C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86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C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8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C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CA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CB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1C45"/>
    <w:multiLevelType w:val="hybridMultilevel"/>
    <w:tmpl w:val="69428D04"/>
    <w:lvl w:ilvl="0" w:tplc="C980B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C66F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8EE6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7655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7095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65852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B680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4A75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2C9FB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3617F"/>
    <w:multiLevelType w:val="hybridMultilevel"/>
    <w:tmpl w:val="16C6F888"/>
    <w:lvl w:ilvl="0" w:tplc="20723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2C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45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6A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EC4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23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7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8E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4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652D2"/>
    <w:multiLevelType w:val="hybridMultilevel"/>
    <w:tmpl w:val="23281EA2"/>
    <w:lvl w:ilvl="0" w:tplc="18CA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C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C9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CC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6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E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6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A9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A2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F672BB"/>
    <w:multiLevelType w:val="hybridMultilevel"/>
    <w:tmpl w:val="9AA0838A"/>
    <w:lvl w:ilvl="0" w:tplc="D8666F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84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C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C3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A0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6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C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D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AE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E4694"/>
    <w:multiLevelType w:val="hybridMultilevel"/>
    <w:tmpl w:val="D4182308"/>
    <w:lvl w:ilvl="0" w:tplc="77B85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CE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2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8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6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4D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06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A3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51EDD"/>
    <w:multiLevelType w:val="hybridMultilevel"/>
    <w:tmpl w:val="AE3CDA48"/>
    <w:lvl w:ilvl="0" w:tplc="405C650E">
      <w:start w:val="1"/>
      <w:numFmt w:val="decimal"/>
      <w:lvlText w:val="%1."/>
      <w:lvlJc w:val="left"/>
      <w:pPr>
        <w:ind w:left="720" w:hanging="360"/>
      </w:pPr>
    </w:lvl>
    <w:lvl w:ilvl="1" w:tplc="3BC687F2">
      <w:start w:val="1"/>
      <w:numFmt w:val="lowerLetter"/>
      <w:lvlText w:val="%2."/>
      <w:lvlJc w:val="left"/>
      <w:pPr>
        <w:ind w:left="1440" w:hanging="360"/>
      </w:pPr>
    </w:lvl>
    <w:lvl w:ilvl="2" w:tplc="F51AB1C6">
      <w:start w:val="1"/>
      <w:numFmt w:val="lowerRoman"/>
      <w:lvlText w:val="%3."/>
      <w:lvlJc w:val="right"/>
      <w:pPr>
        <w:ind w:left="2160" w:hanging="180"/>
      </w:pPr>
    </w:lvl>
    <w:lvl w:ilvl="3" w:tplc="9A821CDA">
      <w:start w:val="1"/>
      <w:numFmt w:val="decimal"/>
      <w:lvlText w:val="%4."/>
      <w:lvlJc w:val="left"/>
      <w:pPr>
        <w:ind w:left="2880" w:hanging="360"/>
      </w:pPr>
    </w:lvl>
    <w:lvl w:ilvl="4" w:tplc="4F6403A6">
      <w:start w:val="1"/>
      <w:numFmt w:val="lowerLetter"/>
      <w:lvlText w:val="%5."/>
      <w:lvlJc w:val="left"/>
      <w:pPr>
        <w:ind w:left="3600" w:hanging="360"/>
      </w:pPr>
    </w:lvl>
    <w:lvl w:ilvl="5" w:tplc="418E5E8E">
      <w:start w:val="1"/>
      <w:numFmt w:val="lowerRoman"/>
      <w:lvlText w:val="%6."/>
      <w:lvlJc w:val="right"/>
      <w:pPr>
        <w:ind w:left="4320" w:hanging="180"/>
      </w:pPr>
    </w:lvl>
    <w:lvl w:ilvl="6" w:tplc="DCC63376">
      <w:start w:val="1"/>
      <w:numFmt w:val="decimal"/>
      <w:lvlText w:val="%7."/>
      <w:lvlJc w:val="left"/>
      <w:pPr>
        <w:ind w:left="5040" w:hanging="360"/>
      </w:pPr>
    </w:lvl>
    <w:lvl w:ilvl="7" w:tplc="ADD08A0A">
      <w:start w:val="1"/>
      <w:numFmt w:val="lowerLetter"/>
      <w:lvlText w:val="%8."/>
      <w:lvlJc w:val="left"/>
      <w:pPr>
        <w:ind w:left="5760" w:hanging="360"/>
      </w:pPr>
    </w:lvl>
    <w:lvl w:ilvl="8" w:tplc="2F16E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C0A0B92"/>
    <w:multiLevelType w:val="hybridMultilevel"/>
    <w:tmpl w:val="BA40AD54"/>
    <w:lvl w:ilvl="0" w:tplc="DB68AE60">
      <w:start w:val="1"/>
      <w:numFmt w:val="decimal"/>
      <w:lvlText w:val="%1."/>
      <w:lvlJc w:val="left"/>
      <w:pPr>
        <w:ind w:left="720" w:hanging="360"/>
      </w:pPr>
    </w:lvl>
    <w:lvl w:ilvl="1" w:tplc="14B2537A">
      <w:start w:val="1"/>
      <w:numFmt w:val="lowerLetter"/>
      <w:lvlText w:val="%2."/>
      <w:lvlJc w:val="left"/>
      <w:pPr>
        <w:ind w:left="1440" w:hanging="360"/>
      </w:pPr>
    </w:lvl>
    <w:lvl w:ilvl="2" w:tplc="D1844156">
      <w:start w:val="1"/>
      <w:numFmt w:val="lowerRoman"/>
      <w:lvlText w:val="%3."/>
      <w:lvlJc w:val="right"/>
      <w:pPr>
        <w:ind w:left="2160" w:hanging="180"/>
      </w:pPr>
    </w:lvl>
    <w:lvl w:ilvl="3" w:tplc="E8886330">
      <w:start w:val="1"/>
      <w:numFmt w:val="decimal"/>
      <w:lvlText w:val="%4."/>
      <w:lvlJc w:val="left"/>
      <w:pPr>
        <w:ind w:left="2880" w:hanging="360"/>
      </w:pPr>
    </w:lvl>
    <w:lvl w:ilvl="4" w:tplc="B3704CE6">
      <w:start w:val="1"/>
      <w:numFmt w:val="lowerLetter"/>
      <w:lvlText w:val="%5."/>
      <w:lvlJc w:val="left"/>
      <w:pPr>
        <w:ind w:left="3600" w:hanging="360"/>
      </w:pPr>
    </w:lvl>
    <w:lvl w:ilvl="5" w:tplc="7960E694">
      <w:start w:val="1"/>
      <w:numFmt w:val="lowerRoman"/>
      <w:lvlText w:val="%6."/>
      <w:lvlJc w:val="right"/>
      <w:pPr>
        <w:ind w:left="4320" w:hanging="180"/>
      </w:pPr>
    </w:lvl>
    <w:lvl w:ilvl="6" w:tplc="3DD6AB9A">
      <w:start w:val="1"/>
      <w:numFmt w:val="decimal"/>
      <w:lvlText w:val="%7."/>
      <w:lvlJc w:val="left"/>
      <w:pPr>
        <w:ind w:left="5040" w:hanging="360"/>
      </w:pPr>
    </w:lvl>
    <w:lvl w:ilvl="7" w:tplc="C616D484">
      <w:start w:val="1"/>
      <w:numFmt w:val="lowerLetter"/>
      <w:lvlText w:val="%8."/>
      <w:lvlJc w:val="left"/>
      <w:pPr>
        <w:ind w:left="5760" w:hanging="360"/>
      </w:pPr>
    </w:lvl>
    <w:lvl w:ilvl="8" w:tplc="567C31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A2F82"/>
    <w:multiLevelType w:val="hybridMultilevel"/>
    <w:tmpl w:val="74CAC9C8"/>
    <w:lvl w:ilvl="0" w:tplc="685E3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48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29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4F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CA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EE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24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E5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2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E5E13"/>
    <w:multiLevelType w:val="hybridMultilevel"/>
    <w:tmpl w:val="71E84A88"/>
    <w:lvl w:ilvl="0" w:tplc="56488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6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2C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E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5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21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E064D"/>
    <w:multiLevelType w:val="hybridMultilevel"/>
    <w:tmpl w:val="CA304AD4"/>
    <w:lvl w:ilvl="0" w:tplc="E51CE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004A6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5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D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6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8D8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CE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35701"/>
    <w:multiLevelType w:val="hybridMultilevel"/>
    <w:tmpl w:val="10F01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4747">
    <w:abstractNumId w:val="3"/>
  </w:num>
  <w:num w:numId="2" w16cid:durableId="2076078527">
    <w:abstractNumId w:val="6"/>
  </w:num>
  <w:num w:numId="3" w16cid:durableId="1106926056">
    <w:abstractNumId w:val="5"/>
  </w:num>
  <w:num w:numId="4" w16cid:durableId="75715025">
    <w:abstractNumId w:val="9"/>
  </w:num>
  <w:num w:numId="5" w16cid:durableId="218134501">
    <w:abstractNumId w:val="2"/>
  </w:num>
  <w:num w:numId="6" w16cid:durableId="1234896556">
    <w:abstractNumId w:val="4"/>
  </w:num>
  <w:num w:numId="7" w16cid:durableId="602106469">
    <w:abstractNumId w:val="29"/>
  </w:num>
  <w:num w:numId="8" w16cid:durableId="1783375358">
    <w:abstractNumId w:val="18"/>
  </w:num>
  <w:num w:numId="9" w16cid:durableId="1401055992">
    <w:abstractNumId w:val="16"/>
  </w:num>
  <w:num w:numId="10" w16cid:durableId="1702700575">
    <w:abstractNumId w:val="14"/>
  </w:num>
  <w:num w:numId="11" w16cid:durableId="914169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89013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7393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3416879">
    <w:abstractNumId w:val="19"/>
  </w:num>
  <w:num w:numId="15" w16cid:durableId="321013237">
    <w:abstractNumId w:val="15"/>
  </w:num>
  <w:num w:numId="16" w16cid:durableId="869148545">
    <w:abstractNumId w:val="31"/>
  </w:num>
  <w:num w:numId="17" w16cid:durableId="898134443">
    <w:abstractNumId w:val="20"/>
  </w:num>
  <w:num w:numId="18" w16cid:durableId="26301153">
    <w:abstractNumId w:val="23"/>
  </w:num>
  <w:num w:numId="19" w16cid:durableId="339744302">
    <w:abstractNumId w:val="10"/>
  </w:num>
  <w:num w:numId="20" w16cid:durableId="2019233866">
    <w:abstractNumId w:val="12"/>
  </w:num>
  <w:num w:numId="21" w16cid:durableId="367415194">
    <w:abstractNumId w:val="1"/>
  </w:num>
  <w:num w:numId="22" w16cid:durableId="18058534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2374361">
    <w:abstractNumId w:val="22"/>
  </w:num>
  <w:num w:numId="24" w16cid:durableId="711466815">
    <w:abstractNumId w:val="30"/>
  </w:num>
  <w:num w:numId="25" w16cid:durableId="1720015271">
    <w:abstractNumId w:val="17"/>
  </w:num>
  <w:num w:numId="26" w16cid:durableId="16359842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524369574">
    <w:abstractNumId w:val="21"/>
  </w:num>
  <w:num w:numId="28" w16cid:durableId="1555584734">
    <w:abstractNumId w:val="0"/>
  </w:num>
  <w:num w:numId="29" w16cid:durableId="917981722">
    <w:abstractNumId w:val="7"/>
  </w:num>
  <w:num w:numId="30" w16cid:durableId="1821648577">
    <w:abstractNumId w:val="13"/>
  </w:num>
  <w:num w:numId="31" w16cid:durableId="1402631994">
    <w:abstractNumId w:val="27"/>
  </w:num>
  <w:num w:numId="32" w16cid:durableId="1964731167">
    <w:abstractNumId w:val="25"/>
  </w:num>
  <w:num w:numId="33" w16cid:durableId="1729962692">
    <w:abstractNumId w:val="32"/>
  </w:num>
  <w:num w:numId="34" w16cid:durableId="1898852918">
    <w:abstractNumId w:val="32"/>
  </w:num>
  <w:num w:numId="35" w16cid:durableId="803430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CA"/>
    <w:rsid w:val="00011512"/>
    <w:rsid w:val="00013A53"/>
    <w:rsid w:val="00030D85"/>
    <w:rsid w:val="00054E52"/>
    <w:rsid w:val="00057B6E"/>
    <w:rsid w:val="00061DE0"/>
    <w:rsid w:val="00067491"/>
    <w:rsid w:val="00082BA3"/>
    <w:rsid w:val="000B16BF"/>
    <w:rsid w:val="000C18B2"/>
    <w:rsid w:val="000C78D7"/>
    <w:rsid w:val="000D4B25"/>
    <w:rsid w:val="00100677"/>
    <w:rsid w:val="00107D12"/>
    <w:rsid w:val="00110098"/>
    <w:rsid w:val="001126CC"/>
    <w:rsid w:val="0012112D"/>
    <w:rsid w:val="0012482F"/>
    <w:rsid w:val="001252EE"/>
    <w:rsid w:val="0012531E"/>
    <w:rsid w:val="00132C2D"/>
    <w:rsid w:val="001377CC"/>
    <w:rsid w:val="00141DB6"/>
    <w:rsid w:val="00163EA0"/>
    <w:rsid w:val="00167C18"/>
    <w:rsid w:val="0017070E"/>
    <w:rsid w:val="00177DAB"/>
    <w:rsid w:val="0019650E"/>
    <w:rsid w:val="001A2098"/>
    <w:rsid w:val="001A6DD0"/>
    <w:rsid w:val="001B457C"/>
    <w:rsid w:val="001D2815"/>
    <w:rsid w:val="001D5217"/>
    <w:rsid w:val="001D7D3F"/>
    <w:rsid w:val="001E4783"/>
    <w:rsid w:val="001E75CD"/>
    <w:rsid w:val="001E7EDE"/>
    <w:rsid w:val="002000A4"/>
    <w:rsid w:val="00234CD1"/>
    <w:rsid w:val="0024251E"/>
    <w:rsid w:val="00280054"/>
    <w:rsid w:val="002A585B"/>
    <w:rsid w:val="002B0790"/>
    <w:rsid w:val="002C018F"/>
    <w:rsid w:val="002C3C21"/>
    <w:rsid w:val="002C6024"/>
    <w:rsid w:val="002D0E2A"/>
    <w:rsid w:val="002D35EB"/>
    <w:rsid w:val="002D60CD"/>
    <w:rsid w:val="00312A49"/>
    <w:rsid w:val="00315145"/>
    <w:rsid w:val="00325584"/>
    <w:rsid w:val="003435A0"/>
    <w:rsid w:val="00350172"/>
    <w:rsid w:val="0035036A"/>
    <w:rsid w:val="00354CA8"/>
    <w:rsid w:val="00354F8F"/>
    <w:rsid w:val="003606B3"/>
    <w:rsid w:val="00360D65"/>
    <w:rsid w:val="0036458D"/>
    <w:rsid w:val="003659B8"/>
    <w:rsid w:val="00372686"/>
    <w:rsid w:val="003A1A65"/>
    <w:rsid w:val="003A1B24"/>
    <w:rsid w:val="003C1ACC"/>
    <w:rsid w:val="003F6DAD"/>
    <w:rsid w:val="004342DD"/>
    <w:rsid w:val="0044098C"/>
    <w:rsid w:val="004623BF"/>
    <w:rsid w:val="00464EE5"/>
    <w:rsid w:val="00474EE0"/>
    <w:rsid w:val="00482461"/>
    <w:rsid w:val="00493440"/>
    <w:rsid w:val="004A38C4"/>
    <w:rsid w:val="004B77BE"/>
    <w:rsid w:val="004C0603"/>
    <w:rsid w:val="004D31DA"/>
    <w:rsid w:val="004D546A"/>
    <w:rsid w:val="004D69D5"/>
    <w:rsid w:val="004F0652"/>
    <w:rsid w:val="00502C8E"/>
    <w:rsid w:val="005034E7"/>
    <w:rsid w:val="005123BC"/>
    <w:rsid w:val="0053066A"/>
    <w:rsid w:val="00550193"/>
    <w:rsid w:val="00550EF2"/>
    <w:rsid w:val="005541D2"/>
    <w:rsid w:val="00555084"/>
    <w:rsid w:val="005636E6"/>
    <w:rsid w:val="005657F1"/>
    <w:rsid w:val="00565BA8"/>
    <w:rsid w:val="00586680"/>
    <w:rsid w:val="00592BC0"/>
    <w:rsid w:val="005C6A65"/>
    <w:rsid w:val="005D495C"/>
    <w:rsid w:val="005E34C0"/>
    <w:rsid w:val="005F245B"/>
    <w:rsid w:val="005F4FB6"/>
    <w:rsid w:val="0060096D"/>
    <w:rsid w:val="006039BD"/>
    <w:rsid w:val="006057F5"/>
    <w:rsid w:val="00610F47"/>
    <w:rsid w:val="0061797D"/>
    <w:rsid w:val="00622234"/>
    <w:rsid w:val="00637890"/>
    <w:rsid w:val="006615E3"/>
    <w:rsid w:val="006659FA"/>
    <w:rsid w:val="006813F1"/>
    <w:rsid w:val="006A2480"/>
    <w:rsid w:val="006B5002"/>
    <w:rsid w:val="006D05F2"/>
    <w:rsid w:val="006F4EA3"/>
    <w:rsid w:val="00712686"/>
    <w:rsid w:val="00717BAA"/>
    <w:rsid w:val="0073110A"/>
    <w:rsid w:val="00736260"/>
    <w:rsid w:val="00755333"/>
    <w:rsid w:val="00762406"/>
    <w:rsid w:val="00765C2E"/>
    <w:rsid w:val="00776B24"/>
    <w:rsid w:val="0078572C"/>
    <w:rsid w:val="007B3222"/>
    <w:rsid w:val="007B3555"/>
    <w:rsid w:val="00843288"/>
    <w:rsid w:val="008565E9"/>
    <w:rsid w:val="00861584"/>
    <w:rsid w:val="00864F54"/>
    <w:rsid w:val="008751A9"/>
    <w:rsid w:val="00882D41"/>
    <w:rsid w:val="008A3DC3"/>
    <w:rsid w:val="008C0860"/>
    <w:rsid w:val="008C60BB"/>
    <w:rsid w:val="008D2B97"/>
    <w:rsid w:val="008D4277"/>
    <w:rsid w:val="008E0A59"/>
    <w:rsid w:val="008E7266"/>
    <w:rsid w:val="008F0F43"/>
    <w:rsid w:val="00905D96"/>
    <w:rsid w:val="00916B23"/>
    <w:rsid w:val="00947A06"/>
    <w:rsid w:val="00947C78"/>
    <w:rsid w:val="00957943"/>
    <w:rsid w:val="00967BEA"/>
    <w:rsid w:val="00981542"/>
    <w:rsid w:val="009A2E3E"/>
    <w:rsid w:val="009A2ECC"/>
    <w:rsid w:val="009B24BC"/>
    <w:rsid w:val="009B6E26"/>
    <w:rsid w:val="009C78C5"/>
    <w:rsid w:val="009D3320"/>
    <w:rsid w:val="009F747E"/>
    <w:rsid w:val="00A3146F"/>
    <w:rsid w:val="00A525AD"/>
    <w:rsid w:val="00A558B5"/>
    <w:rsid w:val="00A5787C"/>
    <w:rsid w:val="00A70284"/>
    <w:rsid w:val="00A7240B"/>
    <w:rsid w:val="00A77141"/>
    <w:rsid w:val="00A77D64"/>
    <w:rsid w:val="00A813D8"/>
    <w:rsid w:val="00A85468"/>
    <w:rsid w:val="00A91D41"/>
    <w:rsid w:val="00AA2289"/>
    <w:rsid w:val="00AA383B"/>
    <w:rsid w:val="00AC677A"/>
    <w:rsid w:val="00AD0CE3"/>
    <w:rsid w:val="00AD16CC"/>
    <w:rsid w:val="00AD1DE4"/>
    <w:rsid w:val="00AD4604"/>
    <w:rsid w:val="00AE7323"/>
    <w:rsid w:val="00AF1599"/>
    <w:rsid w:val="00AF1FAC"/>
    <w:rsid w:val="00B02218"/>
    <w:rsid w:val="00B0227B"/>
    <w:rsid w:val="00B109D6"/>
    <w:rsid w:val="00B11EBE"/>
    <w:rsid w:val="00B22256"/>
    <w:rsid w:val="00B24CC9"/>
    <w:rsid w:val="00B27BF5"/>
    <w:rsid w:val="00B3661C"/>
    <w:rsid w:val="00B3780A"/>
    <w:rsid w:val="00B417CA"/>
    <w:rsid w:val="00B45A5F"/>
    <w:rsid w:val="00B546E0"/>
    <w:rsid w:val="00B55815"/>
    <w:rsid w:val="00B65465"/>
    <w:rsid w:val="00B74C09"/>
    <w:rsid w:val="00B94A90"/>
    <w:rsid w:val="00B96FF7"/>
    <w:rsid w:val="00BA1982"/>
    <w:rsid w:val="00BB25A3"/>
    <w:rsid w:val="00BC3201"/>
    <w:rsid w:val="00BC53DE"/>
    <w:rsid w:val="00C00796"/>
    <w:rsid w:val="00C02A69"/>
    <w:rsid w:val="00C10F5F"/>
    <w:rsid w:val="00C16BA5"/>
    <w:rsid w:val="00C171C5"/>
    <w:rsid w:val="00C21315"/>
    <w:rsid w:val="00C272B7"/>
    <w:rsid w:val="00C3162A"/>
    <w:rsid w:val="00C31AC6"/>
    <w:rsid w:val="00C5570D"/>
    <w:rsid w:val="00C61381"/>
    <w:rsid w:val="00C6329E"/>
    <w:rsid w:val="00C6663A"/>
    <w:rsid w:val="00C74E4A"/>
    <w:rsid w:val="00C82FDF"/>
    <w:rsid w:val="00C8796F"/>
    <w:rsid w:val="00CC0A73"/>
    <w:rsid w:val="00CC29F4"/>
    <w:rsid w:val="00CD385B"/>
    <w:rsid w:val="00CE2105"/>
    <w:rsid w:val="00CE391A"/>
    <w:rsid w:val="00D1251A"/>
    <w:rsid w:val="00D16CE8"/>
    <w:rsid w:val="00D23D27"/>
    <w:rsid w:val="00D435D4"/>
    <w:rsid w:val="00D469D3"/>
    <w:rsid w:val="00D46C94"/>
    <w:rsid w:val="00D477FD"/>
    <w:rsid w:val="00D66931"/>
    <w:rsid w:val="00D73EA0"/>
    <w:rsid w:val="00D74523"/>
    <w:rsid w:val="00D864EE"/>
    <w:rsid w:val="00D9318B"/>
    <w:rsid w:val="00DA4AC3"/>
    <w:rsid w:val="00DB22BB"/>
    <w:rsid w:val="00DC1392"/>
    <w:rsid w:val="00DC4700"/>
    <w:rsid w:val="00DC7DBE"/>
    <w:rsid w:val="00DD77EA"/>
    <w:rsid w:val="00DF186E"/>
    <w:rsid w:val="00E14EED"/>
    <w:rsid w:val="00E328F9"/>
    <w:rsid w:val="00E55F7E"/>
    <w:rsid w:val="00E57C59"/>
    <w:rsid w:val="00E61C85"/>
    <w:rsid w:val="00E66610"/>
    <w:rsid w:val="00E87B32"/>
    <w:rsid w:val="00E92C44"/>
    <w:rsid w:val="00EA3EC4"/>
    <w:rsid w:val="00EB182C"/>
    <w:rsid w:val="00ED0C30"/>
    <w:rsid w:val="00ED6526"/>
    <w:rsid w:val="00EF1CC0"/>
    <w:rsid w:val="00EF28F0"/>
    <w:rsid w:val="00F00FE2"/>
    <w:rsid w:val="00F019CC"/>
    <w:rsid w:val="00F1330E"/>
    <w:rsid w:val="00F438C5"/>
    <w:rsid w:val="00F67E27"/>
    <w:rsid w:val="00F70E24"/>
    <w:rsid w:val="00F71D7E"/>
    <w:rsid w:val="00F747EA"/>
    <w:rsid w:val="00F82835"/>
    <w:rsid w:val="00FA33D1"/>
    <w:rsid w:val="00FA6C92"/>
    <w:rsid w:val="00FA7759"/>
    <w:rsid w:val="00FB1304"/>
    <w:rsid w:val="00FC1A71"/>
    <w:rsid w:val="00FD34AB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d. Aazen Sayyed</cp:lastModifiedBy>
  <cp:revision>105</cp:revision>
  <dcterms:created xsi:type="dcterms:W3CDTF">2021-11-24T05:32:00Z</dcterms:created>
  <dcterms:modified xsi:type="dcterms:W3CDTF">2022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